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55448D5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Iv</w:t>
      </w:r>
      <w:r w:rsidR="00607A96">
        <w:rPr>
          <w:rFonts w:asciiTheme="minorHAnsi" w:hAnsiTheme="minorHAnsi"/>
          <w:b w:val="0"/>
          <w:szCs w:val="18"/>
        </w:rPr>
        <w:t>a</w:t>
      </w:r>
      <w:r w:rsidR="00E63C76">
        <w:rPr>
          <w:rFonts w:asciiTheme="minorHAnsi" w:hAnsiTheme="minorHAnsi"/>
          <w:b w:val="0"/>
          <w:szCs w:val="18"/>
        </w:rPr>
        <w:t>nsk</w:t>
      </w:r>
      <w:r w:rsidR="00607A96">
        <w:rPr>
          <w:rFonts w:asciiTheme="minorHAnsi" w:hAnsiTheme="minorHAnsi"/>
          <w:b w:val="0"/>
          <w:szCs w:val="18"/>
        </w:rPr>
        <w:t>á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</w:t>
      </w:r>
      <w:r w:rsidR="00607A96">
        <w:rPr>
          <w:rFonts w:asciiTheme="minorHAnsi" w:hAnsiTheme="minorHAnsi"/>
          <w:b w:val="0"/>
          <w:szCs w:val="18"/>
        </w:rPr>
        <w:t>18551/65B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6BDDA769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FE63B2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FE63B2">
        <w:rPr>
          <w:rFonts w:asciiTheme="minorHAnsi" w:hAnsiTheme="minorHAnsi"/>
        </w:rPr>
        <w:t>03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FE63B2">
        <w:rPr>
          <w:rFonts w:asciiTheme="minorHAnsi" w:hAnsiTheme="minorHAnsi"/>
        </w:rPr>
        <w:t>októbr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E63B2">
        <w:rPr>
          <w:rFonts w:asciiTheme="minorHAnsi" w:hAnsiTheme="minorHAnsi"/>
        </w:rPr>
        <w:t>4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3A8F38A9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E63B2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E63B2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E63B2">
        <w:rPr>
          <w:rFonts w:asciiTheme="minorHAnsi" w:hAnsiTheme="minorHAnsi"/>
        </w:rPr>
        <w:t>4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2797F88A" w14:textId="7BB8F63D" w:rsidR="00692D3E" w:rsidRPr="00782796" w:rsidRDefault="000861F6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33" DrawAspect="Content" ObjectID="_1804891749" r:id="rId9"/>
        </w:object>
      </w:r>
      <w:bookmarkEnd w:id="5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26" type="#_x0000_t75" style="width:438.6pt;height:57pt" o:ole="" fillcolor="window">
            <v:imagedata r:id="rId10" o:title=""/>
          </v:shape>
          <o:OLEObject Type="Embed" ProgID="Excel.Sheet.8" ShapeID="_x0000_i1026" DrawAspect="Content" ObjectID="_1804891750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3DEF06C1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</w:t>
      </w:r>
      <w:r w:rsidR="000861F6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>20</w:t>
      </w:r>
      <w:r w:rsidR="00426CE2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4A6CDE82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2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9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5839FB1E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233237">
        <w:rPr>
          <w:rFonts w:asciiTheme="minorHAnsi" w:hAnsiTheme="minorHAnsi"/>
        </w:rPr>
        <w:t>202</w:t>
      </w:r>
      <w:r w:rsidR="000861F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4EA9A6EE" w:rsidR="00C14458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D75D140" w14:textId="77777777" w:rsidR="003C6879" w:rsidRPr="005D0A85" w:rsidRDefault="003C6879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lastRenderedPageBreak/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670867E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1" w:name="_Toc530739901"/>
      <w:bookmarkEnd w:id="10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1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60CA167F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0861F6">
        <w:rPr>
          <w:rFonts w:asciiTheme="minorHAnsi" w:hAnsiTheme="minorHAnsi"/>
        </w:rPr>
        <w:t>2024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63194496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3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6BC704A1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3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2" w:name="_MON_1610441204"/>
    <w:bookmarkEnd w:id="12"/>
    <w:p w14:paraId="651FF2AC" w14:textId="130C0D9B" w:rsidR="005A18C7" w:rsidRDefault="000861F6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45" type="#_x0000_t75" style="width:460.2pt;height:130.8pt" o:ole="">
            <v:imagedata r:id="rId12" o:title=""/>
          </v:shape>
          <o:OLEObject Type="Embed" ProgID="Excel.Sheet.12" ShapeID="_x0000_i1045" DrawAspect="Content" ObjectID="_1804891751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5A60FC0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57F13026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4</w:t>
      </w:r>
      <w:bookmarkStart w:id="17" w:name="_GoBack"/>
      <w:bookmarkEnd w:id="17"/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3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650E" w14:textId="77777777" w:rsidR="0004550B" w:rsidRDefault="0004550B" w:rsidP="00404C49">
      <w:r>
        <w:separator/>
      </w:r>
    </w:p>
  </w:endnote>
  <w:endnote w:type="continuationSeparator" w:id="0">
    <w:p w14:paraId="5DFC1ABC" w14:textId="77777777" w:rsidR="0004550B" w:rsidRDefault="0004550B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1221" w14:textId="77777777" w:rsidR="0004550B" w:rsidRDefault="0004550B" w:rsidP="00404C49">
      <w:r>
        <w:separator/>
      </w:r>
    </w:p>
  </w:footnote>
  <w:footnote w:type="continuationSeparator" w:id="0">
    <w:p w14:paraId="3A3E8E73" w14:textId="77777777" w:rsidR="0004550B" w:rsidRDefault="0004550B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2E6917AA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4C7D7183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FE63B2">
      <w:rPr>
        <w:rFonts w:asciiTheme="minorHAnsi" w:hAnsiTheme="minorHAnsi"/>
        <w:sz w:val="18"/>
        <w:szCs w:val="18"/>
      </w:rPr>
      <w:t>4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4550B"/>
    <w:rsid w:val="00054B4E"/>
    <w:rsid w:val="000810F6"/>
    <w:rsid w:val="000817EB"/>
    <w:rsid w:val="000861F6"/>
    <w:rsid w:val="0009491E"/>
    <w:rsid w:val="00097E47"/>
    <w:rsid w:val="000B795E"/>
    <w:rsid w:val="000F1E6D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3237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B13B3"/>
    <w:rsid w:val="003B4D28"/>
    <w:rsid w:val="003B649F"/>
    <w:rsid w:val="003C6879"/>
    <w:rsid w:val="003C7A4B"/>
    <w:rsid w:val="003E6FE4"/>
    <w:rsid w:val="004047FD"/>
    <w:rsid w:val="00404C49"/>
    <w:rsid w:val="00410B01"/>
    <w:rsid w:val="00426CE2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26492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B0C61"/>
    <w:rsid w:val="005C2F04"/>
    <w:rsid w:val="005D0A85"/>
    <w:rsid w:val="005E2AD5"/>
    <w:rsid w:val="005F0748"/>
    <w:rsid w:val="0060523C"/>
    <w:rsid w:val="0060732D"/>
    <w:rsid w:val="00607A96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07F7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D5E9A"/>
    <w:rsid w:val="00BF25CC"/>
    <w:rsid w:val="00C12859"/>
    <w:rsid w:val="00C14458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9F1-E716-4A0E-BF3E-871F4DB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5-03-31T00:02:00Z</dcterms:created>
  <dcterms:modified xsi:type="dcterms:W3CDTF">2025-03-31T00:02:00Z</dcterms:modified>
</cp:coreProperties>
</file>